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  <w:bookmarkStart w:id="0" w:name="_GoBack"/>
      <w:bookmarkEnd w:id="0"/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Pr="00E1351D" w:rsidRDefault="0005396E" w:rsidP="00E1351D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8921A0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E1351D">
        <w:rPr>
          <w:rFonts w:ascii="ＭＳ 明朝" w:eastAsia="ＭＳ 明朝" w:hAnsi="ＭＳ 明朝" w:cs="ＭＳ 明朝" w:hint="eastAsia"/>
          <w:kern w:val="0"/>
          <w:sz w:val="18"/>
          <w:szCs w:val="18"/>
        </w:rPr>
        <w:t>３</w:t>
      </w:r>
      <w:r w:rsidR="00F55B16" w:rsidRPr="00EE1DF7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EE1DF7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E1351D">
        <w:rPr>
          <w:rFonts w:ascii="ＭＳ 明朝" w:eastAsia="ＭＳ 明朝" w:hAnsi="ＭＳ 明朝" w:cs="ＭＳ 明朝" w:hint="eastAsia"/>
          <w:kern w:val="0"/>
          <w:sz w:val="18"/>
          <w:szCs w:val="18"/>
        </w:rPr>
        <w:t>2021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 w:rsidR="0057232D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E1351D" w:rsidP="0005396E"/>
    <w:sectPr w:rsidR="000321CE" w:rsidSect="00A85EBF"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1D" w:rsidRDefault="00E1351D" w:rsidP="00E1351D">
      <w:r>
        <w:separator/>
      </w:r>
    </w:p>
  </w:endnote>
  <w:endnote w:type="continuationSeparator" w:id="0">
    <w:p w:rsidR="00E1351D" w:rsidRDefault="00E1351D" w:rsidP="00E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1D" w:rsidRDefault="00E1351D" w:rsidP="00E1351D">
      <w:r>
        <w:separator/>
      </w:r>
    </w:p>
  </w:footnote>
  <w:footnote w:type="continuationSeparator" w:id="0">
    <w:p w:rsidR="00E1351D" w:rsidRDefault="00E1351D" w:rsidP="00E1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242115"/>
    <w:rsid w:val="003270F3"/>
    <w:rsid w:val="00374AE4"/>
    <w:rsid w:val="003F0C32"/>
    <w:rsid w:val="004260C4"/>
    <w:rsid w:val="0047267F"/>
    <w:rsid w:val="0057232D"/>
    <w:rsid w:val="005801FE"/>
    <w:rsid w:val="00822466"/>
    <w:rsid w:val="008921A0"/>
    <w:rsid w:val="009063F9"/>
    <w:rsid w:val="009B33FC"/>
    <w:rsid w:val="009C28DA"/>
    <w:rsid w:val="00A85EBF"/>
    <w:rsid w:val="00AA5AB3"/>
    <w:rsid w:val="00AB0F7E"/>
    <w:rsid w:val="00AB1268"/>
    <w:rsid w:val="00BF089D"/>
    <w:rsid w:val="00C51B72"/>
    <w:rsid w:val="00C95629"/>
    <w:rsid w:val="00D31C48"/>
    <w:rsid w:val="00E035F3"/>
    <w:rsid w:val="00E1351D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899D2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51D"/>
  </w:style>
  <w:style w:type="paragraph" w:styleId="a7">
    <w:name w:val="footer"/>
    <w:basedOn w:val="a"/>
    <w:link w:val="a8"/>
    <w:uiPriority w:val="99"/>
    <w:unhideWhenUsed/>
    <w:rsid w:val="00E13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1F5F-01B6-4355-98BA-91E535E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teiR02-02</cp:lastModifiedBy>
  <cp:revision>5</cp:revision>
  <cp:lastPrinted>2021-12-20T04:39:00Z</cp:lastPrinted>
  <dcterms:created xsi:type="dcterms:W3CDTF">2021-12-15T08:41:00Z</dcterms:created>
  <dcterms:modified xsi:type="dcterms:W3CDTF">2023-12-15T01:08:00Z</dcterms:modified>
</cp:coreProperties>
</file>